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F766" w14:textId="0B87D34F" w:rsidR="00973884" w:rsidRPr="00971C03" w:rsidRDefault="00973884" w:rsidP="00973884">
      <w:pPr>
        <w:wordWrap w:val="0"/>
        <w:rPr>
          <w:rFonts w:hAnsi="ＭＳ 明朝" w:cs="Times New Roman"/>
        </w:rPr>
      </w:pPr>
      <w:r w:rsidRPr="00971C03">
        <w:rPr>
          <w:rFonts w:hAnsi="ＭＳ 明朝" w:cs="Times New Roman" w:hint="eastAsia"/>
        </w:rPr>
        <w:t>第１号</w:t>
      </w:r>
      <w:r w:rsidR="00984437" w:rsidRPr="00971C03">
        <w:rPr>
          <w:rFonts w:hAnsi="ＭＳ 明朝" w:cs="Times New Roman" w:hint="eastAsia"/>
        </w:rPr>
        <w:t>様式</w:t>
      </w:r>
      <w:r w:rsidRPr="00971C03">
        <w:rPr>
          <w:rFonts w:hAnsi="ＭＳ 明朝" w:cs="Times New Roman" w:hint="eastAsia"/>
        </w:rPr>
        <w:t>（第</w:t>
      </w:r>
      <w:r w:rsidR="006F3FDE">
        <w:rPr>
          <w:rFonts w:hAnsi="ＭＳ 明朝" w:cs="Times New Roman" w:hint="eastAsia"/>
        </w:rPr>
        <w:t>７</w:t>
      </w:r>
      <w:r w:rsidRPr="00971C03">
        <w:rPr>
          <w:rFonts w:hAnsi="ＭＳ 明朝" w:cs="Times New Roman" w:hint="eastAsia"/>
        </w:rPr>
        <w:t>条関係）</w:t>
      </w:r>
    </w:p>
    <w:p w14:paraId="7D70CCBB" w14:textId="77777777" w:rsidR="00973884" w:rsidRPr="00CD7B48" w:rsidRDefault="00973884" w:rsidP="00973884">
      <w:pPr>
        <w:rPr>
          <w:rFonts w:hAnsi="Century" w:cs="Times New Roman"/>
          <w:szCs w:val="20"/>
        </w:rPr>
      </w:pPr>
    </w:p>
    <w:p w14:paraId="6B6B297A" w14:textId="5BC7DDCB" w:rsidR="00973884" w:rsidRPr="00CD7B48" w:rsidRDefault="00971C03" w:rsidP="00973884">
      <w:pPr>
        <w:jc w:val="center"/>
        <w:rPr>
          <w:rFonts w:hAnsi="Century" w:cs="Times New Roman"/>
          <w:szCs w:val="20"/>
        </w:rPr>
      </w:pPr>
      <w:r>
        <w:rPr>
          <w:rFonts w:hAnsi="Century" w:cs="Times New Roman" w:hint="eastAsia"/>
          <w:kern w:val="0"/>
          <w:szCs w:val="20"/>
        </w:rPr>
        <w:t>松田町</w:t>
      </w:r>
      <w:r w:rsidR="002A69D3">
        <w:rPr>
          <w:rFonts w:hAnsi="Century" w:cs="Times New Roman" w:hint="eastAsia"/>
          <w:kern w:val="0"/>
          <w:szCs w:val="20"/>
        </w:rPr>
        <w:t>空き家</w:t>
      </w:r>
      <w:r w:rsidR="0080755C">
        <w:rPr>
          <w:rFonts w:hAnsi="Century" w:cs="Times New Roman" w:hint="eastAsia"/>
          <w:kern w:val="0"/>
          <w:szCs w:val="20"/>
        </w:rPr>
        <w:t>解体</w:t>
      </w:r>
      <w:r>
        <w:rPr>
          <w:rFonts w:hAnsi="Century" w:cs="Times New Roman" w:hint="eastAsia"/>
          <w:kern w:val="0"/>
          <w:szCs w:val="20"/>
        </w:rPr>
        <w:t>事業費</w:t>
      </w:r>
      <w:r w:rsidR="002A69D3">
        <w:rPr>
          <w:rFonts w:hAnsi="Century" w:cs="Times New Roman" w:hint="eastAsia"/>
          <w:kern w:val="0"/>
          <w:szCs w:val="20"/>
        </w:rPr>
        <w:t>補助金</w:t>
      </w:r>
      <w:r w:rsidR="00984437">
        <w:rPr>
          <w:rFonts w:hAnsi="Century" w:cs="Times New Roman" w:hint="eastAsia"/>
          <w:szCs w:val="20"/>
        </w:rPr>
        <w:t>交付申請書</w:t>
      </w:r>
    </w:p>
    <w:p w14:paraId="09231DCB" w14:textId="77777777" w:rsidR="00973884" w:rsidRPr="00971C03" w:rsidRDefault="00973884" w:rsidP="00973884">
      <w:pPr>
        <w:jc w:val="center"/>
        <w:rPr>
          <w:rFonts w:hAnsi="Century" w:cs="Times New Roman"/>
          <w:szCs w:val="20"/>
        </w:rPr>
      </w:pPr>
    </w:p>
    <w:p w14:paraId="233A9A96" w14:textId="77777777" w:rsidR="00973884" w:rsidRPr="00CD7B48" w:rsidRDefault="00973884" w:rsidP="00973884">
      <w:pPr>
        <w:wordWrap w:val="0"/>
        <w:jc w:val="right"/>
        <w:rPr>
          <w:rFonts w:hAnsi="Century" w:cs="Times New Roman"/>
          <w:szCs w:val="20"/>
        </w:rPr>
      </w:pPr>
      <w:r w:rsidRPr="00CD7B48">
        <w:rPr>
          <w:rFonts w:hAnsi="Century" w:cs="Times New Roman" w:hint="eastAsia"/>
          <w:szCs w:val="20"/>
        </w:rPr>
        <w:t xml:space="preserve">年　　月　　日　</w:t>
      </w:r>
    </w:p>
    <w:p w14:paraId="1A493BEB" w14:textId="77777777" w:rsidR="00973884" w:rsidRPr="00CD7B48" w:rsidRDefault="00973884" w:rsidP="00973884">
      <w:pPr>
        <w:jc w:val="right"/>
        <w:rPr>
          <w:rFonts w:hAnsi="Century" w:cs="Times New Roman"/>
          <w:szCs w:val="20"/>
        </w:rPr>
      </w:pPr>
    </w:p>
    <w:p w14:paraId="068C6E88" w14:textId="4AC1979C" w:rsidR="00973884" w:rsidRPr="00CD7B48" w:rsidRDefault="00971C03" w:rsidP="00973884">
      <w:pPr>
        <w:ind w:firstLineChars="100" w:firstLine="240"/>
        <w:rPr>
          <w:rFonts w:hAnsi="Century" w:cs="Times New Roman"/>
          <w:szCs w:val="20"/>
        </w:rPr>
      </w:pPr>
      <w:r>
        <w:rPr>
          <w:rFonts w:hAnsi="Century" w:cs="Times New Roman" w:hint="eastAsia"/>
          <w:szCs w:val="20"/>
        </w:rPr>
        <w:t>松田</w:t>
      </w:r>
      <w:r w:rsidR="00973884" w:rsidRPr="00CD7B48">
        <w:rPr>
          <w:rFonts w:hAnsi="Century" w:cs="Times New Roman" w:hint="eastAsia"/>
          <w:szCs w:val="20"/>
        </w:rPr>
        <w:t xml:space="preserve">町長　　　　　　　</w:t>
      </w:r>
      <w:r w:rsidR="00973884">
        <w:rPr>
          <w:rFonts w:hAnsi="Century" w:cs="Times New Roman" w:hint="eastAsia"/>
          <w:szCs w:val="20"/>
        </w:rPr>
        <w:t>殿</w:t>
      </w:r>
    </w:p>
    <w:p w14:paraId="547907CF" w14:textId="77777777" w:rsidR="00973884" w:rsidRPr="00CD7B48" w:rsidRDefault="00973884" w:rsidP="00973884">
      <w:pPr>
        <w:ind w:firstLineChars="100" w:firstLine="240"/>
        <w:rPr>
          <w:rFonts w:hAnsi="Century" w:cs="Times New Roman"/>
          <w:szCs w:val="20"/>
        </w:rPr>
      </w:pPr>
    </w:p>
    <w:p w14:paraId="422D7713" w14:textId="77777777" w:rsidR="00973884" w:rsidRPr="00CD7B48"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rPr>
        <w:t xml:space="preserve">申請者　</w:t>
      </w:r>
      <w:r w:rsidRPr="00CD7B48">
        <w:rPr>
          <w:rFonts w:hAnsi="Century" w:cs="Times New Roman" w:hint="eastAsia"/>
          <w:szCs w:val="20"/>
          <w:u w:val="single"/>
        </w:rPr>
        <w:t xml:space="preserve">住　　所　　　　　　　　　　　　　　</w:t>
      </w:r>
    </w:p>
    <w:p w14:paraId="653DFCCD" w14:textId="77777777" w:rsidR="00973884" w:rsidRPr="00CD7B48" w:rsidRDefault="00973884" w:rsidP="00973884">
      <w:pPr>
        <w:wordWrap w:val="0"/>
        <w:spacing w:line="276" w:lineRule="auto"/>
        <w:jc w:val="right"/>
        <w:rPr>
          <w:rFonts w:hAnsi="Century" w:cs="Times New Roman"/>
          <w:szCs w:val="20"/>
          <w:u w:val="single"/>
        </w:rPr>
      </w:pPr>
      <w:r>
        <w:rPr>
          <w:rFonts w:hAnsi="Century" w:cs="Times New Roman" w:hint="eastAsia"/>
          <w:szCs w:val="20"/>
          <w:u w:val="single"/>
        </w:rPr>
        <w:t xml:space="preserve">氏　　名　　　　　　　　　　　　</w:t>
      </w:r>
      <w:r w:rsidRPr="00CD7B48">
        <w:rPr>
          <w:rFonts w:hAnsi="Century" w:cs="Times New Roman" w:hint="eastAsia"/>
          <w:szCs w:val="20"/>
          <w:u w:val="single"/>
        </w:rPr>
        <w:t xml:space="preserve">　　</w:t>
      </w:r>
    </w:p>
    <w:p w14:paraId="161829B4" w14:textId="54579D58" w:rsidR="00973884" w:rsidRDefault="00973884" w:rsidP="00973884">
      <w:pPr>
        <w:wordWrap w:val="0"/>
        <w:spacing w:line="276" w:lineRule="auto"/>
        <w:jc w:val="right"/>
        <w:rPr>
          <w:rFonts w:hAnsi="Century" w:cs="Times New Roman"/>
          <w:szCs w:val="20"/>
          <w:u w:val="single"/>
        </w:rPr>
      </w:pPr>
      <w:r w:rsidRPr="00CD7B48">
        <w:rPr>
          <w:rFonts w:hAnsi="Century" w:cs="Times New Roman" w:hint="eastAsia"/>
          <w:szCs w:val="20"/>
          <w:u w:val="single"/>
        </w:rPr>
        <w:t xml:space="preserve">電話番号　　　　　　　　　　　　　　</w:t>
      </w:r>
    </w:p>
    <w:p w14:paraId="403C24DE" w14:textId="3F66DF9B" w:rsidR="00EE5115" w:rsidRPr="00CD7B48" w:rsidRDefault="00EE5115" w:rsidP="00EE5115">
      <w:pPr>
        <w:wordWrap w:val="0"/>
        <w:spacing w:line="276" w:lineRule="auto"/>
        <w:jc w:val="right"/>
        <w:rPr>
          <w:rFonts w:hAnsi="Century" w:cs="Times New Roman"/>
          <w:szCs w:val="20"/>
          <w:u w:val="single"/>
        </w:rPr>
      </w:pPr>
      <w:r>
        <w:rPr>
          <w:rFonts w:hAnsi="Century" w:cs="Times New Roman" w:hint="eastAsia"/>
          <w:szCs w:val="20"/>
          <w:u w:val="single"/>
        </w:rPr>
        <w:t xml:space="preserve">生年月日　　　　　　　　　　　　　　</w:t>
      </w:r>
    </w:p>
    <w:p w14:paraId="3804A114" w14:textId="77777777" w:rsidR="00973884" w:rsidRPr="00CD7B48" w:rsidRDefault="00973884" w:rsidP="00973884">
      <w:pPr>
        <w:rPr>
          <w:rFonts w:hAnsi="Century" w:cs="Times New Roman"/>
          <w:szCs w:val="20"/>
        </w:rPr>
      </w:pPr>
    </w:p>
    <w:p w14:paraId="006F85FB" w14:textId="02AD51C1" w:rsidR="005A26F5" w:rsidRPr="00CD7B48" w:rsidRDefault="002A69D3" w:rsidP="003B1FEF">
      <w:pPr>
        <w:rPr>
          <w:rFonts w:hAnsi="Century" w:cs="Times New Roman"/>
          <w:szCs w:val="20"/>
        </w:rPr>
      </w:pPr>
      <w:r>
        <w:rPr>
          <w:rFonts w:hAnsi="Century" w:cs="Times New Roman" w:hint="eastAsia"/>
          <w:szCs w:val="20"/>
        </w:rPr>
        <w:t xml:space="preserve">　</w:t>
      </w:r>
      <w:r w:rsidR="00971C03">
        <w:rPr>
          <w:rFonts w:hAnsi="Century" w:cs="Times New Roman" w:hint="eastAsia"/>
          <w:szCs w:val="20"/>
        </w:rPr>
        <w:t>松田町</w:t>
      </w:r>
      <w:r w:rsidRPr="002A69D3">
        <w:rPr>
          <w:rFonts w:hAnsi="Century" w:cs="Times New Roman" w:hint="eastAsia"/>
          <w:szCs w:val="20"/>
        </w:rPr>
        <w:t>空き家</w:t>
      </w:r>
      <w:r w:rsidR="006F3FDE">
        <w:rPr>
          <w:rFonts w:hAnsi="Century" w:cs="Times New Roman" w:hint="eastAsia"/>
          <w:szCs w:val="20"/>
        </w:rPr>
        <w:t>解体</w:t>
      </w:r>
      <w:r w:rsidR="00971C03">
        <w:rPr>
          <w:rFonts w:hAnsi="Century" w:cs="Times New Roman" w:hint="eastAsia"/>
          <w:szCs w:val="20"/>
        </w:rPr>
        <w:t>事業費</w:t>
      </w:r>
      <w:r w:rsidRPr="002A69D3">
        <w:rPr>
          <w:rFonts w:hAnsi="Century" w:cs="Times New Roman" w:hint="eastAsia"/>
          <w:szCs w:val="20"/>
        </w:rPr>
        <w:t>補助金</w:t>
      </w:r>
      <w:r w:rsidR="00973884" w:rsidRPr="00CD7B48">
        <w:rPr>
          <w:rFonts w:hAnsi="Century" w:cs="Times New Roman" w:hint="eastAsia"/>
          <w:szCs w:val="20"/>
        </w:rPr>
        <w:t>交付要綱第</w:t>
      </w:r>
      <w:r w:rsidR="006F3FDE">
        <w:rPr>
          <w:rFonts w:hAnsi="Century" w:cs="Times New Roman" w:hint="eastAsia"/>
          <w:szCs w:val="20"/>
        </w:rPr>
        <w:t>７</w:t>
      </w:r>
      <w:r w:rsidR="00973884" w:rsidRPr="00CD7B48">
        <w:rPr>
          <w:rFonts w:hAnsi="Century" w:cs="Times New Roman" w:hint="eastAsia"/>
          <w:szCs w:val="20"/>
        </w:rPr>
        <w:t>条の規定により、補助金の交付を受けたいので、下記のとおり関係書類を添えて申請します。</w:t>
      </w:r>
    </w:p>
    <w:p w14:paraId="4D93F1FC" w14:textId="77777777" w:rsidR="00973884" w:rsidRPr="00CD7B48" w:rsidRDefault="00973884" w:rsidP="00973884">
      <w:pPr>
        <w:rPr>
          <w:rFonts w:hAnsi="Century" w:cs="Times New Roman"/>
          <w:szCs w:val="20"/>
        </w:rPr>
      </w:pPr>
    </w:p>
    <w:p w14:paraId="3FB71E19" w14:textId="77777777" w:rsidR="00973884" w:rsidRPr="00CD7B48" w:rsidRDefault="00973884" w:rsidP="00973884">
      <w:pPr>
        <w:jc w:val="center"/>
        <w:rPr>
          <w:rFonts w:hAnsi="Century" w:cs="Times New Roman"/>
          <w:szCs w:val="20"/>
        </w:rPr>
      </w:pPr>
      <w:r w:rsidRPr="00CD7B48">
        <w:rPr>
          <w:rFonts w:hAnsi="Century" w:cs="Times New Roman" w:hint="eastAsia"/>
          <w:szCs w:val="20"/>
        </w:rPr>
        <w:t>記</w:t>
      </w:r>
    </w:p>
    <w:p w14:paraId="6F0A7ED8" w14:textId="77777777" w:rsidR="00973884" w:rsidRPr="00CD7B48" w:rsidRDefault="00973884" w:rsidP="00973884">
      <w:pPr>
        <w:rPr>
          <w:rFonts w:hAnsi="Century" w:cs="Times New Roman"/>
          <w:szCs w:val="20"/>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77"/>
        <w:gridCol w:w="1842"/>
        <w:gridCol w:w="3037"/>
      </w:tblGrid>
      <w:tr w:rsidR="0072172E" w14:paraId="63B34CD1" w14:textId="77777777" w:rsidTr="003A7E57">
        <w:trPr>
          <w:trHeight w:val="523"/>
        </w:trPr>
        <w:tc>
          <w:tcPr>
            <w:tcW w:w="1980" w:type="dxa"/>
            <w:tcBorders>
              <w:top w:val="single" w:sz="4" w:space="0" w:color="auto"/>
              <w:left w:val="single" w:sz="4" w:space="0" w:color="auto"/>
              <w:bottom w:val="single" w:sz="4" w:space="0" w:color="auto"/>
              <w:right w:val="single" w:sz="4" w:space="0" w:color="auto"/>
            </w:tcBorders>
            <w:vAlign w:val="center"/>
            <w:hideMark/>
          </w:tcPr>
          <w:p w14:paraId="5C1C7F64" w14:textId="42FF74A6" w:rsidR="0072172E" w:rsidRDefault="00971C03" w:rsidP="00783FB8">
            <w:pPr>
              <w:jc w:val="distribute"/>
              <w:rPr>
                <w:rFonts w:hAnsi="Century" w:cs="Times New Roman"/>
                <w:szCs w:val="20"/>
              </w:rPr>
            </w:pPr>
            <w:r>
              <w:rPr>
                <w:rFonts w:hAnsi="Century" w:cs="Times New Roman" w:hint="eastAsia"/>
                <w:szCs w:val="20"/>
              </w:rPr>
              <w:t>空</w:t>
            </w:r>
            <w:r w:rsidR="003A7E57">
              <w:rPr>
                <w:rFonts w:hAnsi="Century" w:cs="Times New Roman" w:hint="eastAsia"/>
                <w:szCs w:val="20"/>
              </w:rPr>
              <w:t>き</w:t>
            </w:r>
            <w:r>
              <w:rPr>
                <w:rFonts w:hAnsi="Century" w:cs="Times New Roman" w:hint="eastAsia"/>
                <w:szCs w:val="20"/>
              </w:rPr>
              <w:t>家</w:t>
            </w:r>
            <w:r w:rsidR="0072172E">
              <w:rPr>
                <w:rFonts w:hAnsi="Century" w:cs="Times New Roman" w:hint="eastAsia"/>
                <w:szCs w:val="20"/>
              </w:rPr>
              <w:t>の所在地</w:t>
            </w:r>
          </w:p>
        </w:tc>
        <w:tc>
          <w:tcPr>
            <w:tcW w:w="7856" w:type="dxa"/>
            <w:gridSpan w:val="3"/>
            <w:tcBorders>
              <w:top w:val="single" w:sz="4" w:space="0" w:color="auto"/>
              <w:left w:val="single" w:sz="4" w:space="0" w:color="auto"/>
              <w:bottom w:val="single" w:sz="4" w:space="0" w:color="auto"/>
              <w:right w:val="single" w:sz="4" w:space="0" w:color="auto"/>
            </w:tcBorders>
            <w:vAlign w:val="center"/>
            <w:hideMark/>
          </w:tcPr>
          <w:p w14:paraId="365B32A9" w14:textId="6F64CB33" w:rsidR="0072172E" w:rsidRDefault="00971C03" w:rsidP="00971C03">
            <w:pPr>
              <w:rPr>
                <w:rFonts w:hAnsi="Century" w:cs="Times New Roman"/>
                <w:kern w:val="0"/>
                <w:szCs w:val="20"/>
              </w:rPr>
            </w:pPr>
            <w:r>
              <w:rPr>
                <w:rFonts w:hAnsi="Century" w:cs="Times New Roman" w:hint="eastAsia"/>
                <w:szCs w:val="20"/>
              </w:rPr>
              <w:t>松田町</w:t>
            </w:r>
            <w:r w:rsidR="0072172E">
              <w:rPr>
                <w:rFonts w:hAnsi="Century" w:cs="Times New Roman" w:hint="eastAsia"/>
                <w:kern w:val="0"/>
                <w:szCs w:val="20"/>
              </w:rPr>
              <w:t xml:space="preserve">　　</w:t>
            </w:r>
          </w:p>
        </w:tc>
      </w:tr>
      <w:tr w:rsidR="005A26F5" w14:paraId="6550A3C1" w14:textId="77777777" w:rsidTr="003A7E57">
        <w:trPr>
          <w:trHeight w:val="545"/>
        </w:trPr>
        <w:tc>
          <w:tcPr>
            <w:tcW w:w="1980" w:type="dxa"/>
            <w:tcBorders>
              <w:top w:val="single" w:sz="4" w:space="0" w:color="auto"/>
              <w:left w:val="single" w:sz="4" w:space="0" w:color="auto"/>
              <w:bottom w:val="single" w:sz="4" w:space="0" w:color="auto"/>
              <w:right w:val="single" w:sz="4" w:space="0" w:color="auto"/>
            </w:tcBorders>
            <w:vAlign w:val="center"/>
            <w:hideMark/>
          </w:tcPr>
          <w:p w14:paraId="7096DC71" w14:textId="604B2E0F" w:rsidR="005A26F5" w:rsidRDefault="005A26F5" w:rsidP="00783FB8">
            <w:pPr>
              <w:jc w:val="distribute"/>
              <w:rPr>
                <w:rFonts w:hAnsi="Century" w:cs="Times New Roman"/>
                <w:szCs w:val="20"/>
              </w:rPr>
            </w:pPr>
            <w:r>
              <w:rPr>
                <w:rFonts w:hAnsi="Century" w:cs="Times New Roman" w:hint="eastAsia"/>
                <w:szCs w:val="20"/>
              </w:rPr>
              <w:t>補助対象経費</w:t>
            </w:r>
          </w:p>
          <w:p w14:paraId="6693D82E" w14:textId="7D0602E8" w:rsidR="005A26F5" w:rsidRDefault="005A26F5" w:rsidP="00783FB8">
            <w:pPr>
              <w:jc w:val="distribute"/>
              <w:rPr>
                <w:rFonts w:hAnsi="Century" w:cs="Times New Roman"/>
                <w:szCs w:val="20"/>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A087A22" w14:textId="7E93B613" w:rsidR="005A26F5" w:rsidRDefault="005A26F5" w:rsidP="005A26F5">
            <w:pPr>
              <w:jc w:val="right"/>
              <w:rPr>
                <w:rFonts w:hAnsi="Century" w:cs="Times New Roman"/>
                <w:szCs w:val="20"/>
              </w:rPr>
            </w:pPr>
            <w:r>
              <w:rPr>
                <w:rFonts w:hAnsi="Century" w:cs="Times New Roman" w:hint="eastAsia"/>
                <w:szCs w:val="20"/>
              </w:rPr>
              <w:t xml:space="preserve">　　　　　　　円</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4F2FE9" w14:textId="33AFC338" w:rsidR="005A26F5" w:rsidRDefault="005A26F5" w:rsidP="00783FB8">
            <w:pPr>
              <w:jc w:val="distribute"/>
              <w:rPr>
                <w:rFonts w:hAnsi="Century" w:cs="Times New Roman"/>
                <w:szCs w:val="20"/>
              </w:rPr>
            </w:pPr>
            <w:r>
              <w:rPr>
                <w:rFonts w:hAnsi="Century" w:cs="Times New Roman" w:hint="eastAsia"/>
                <w:szCs w:val="20"/>
              </w:rPr>
              <w:t>補助申請額</w:t>
            </w:r>
          </w:p>
        </w:tc>
        <w:tc>
          <w:tcPr>
            <w:tcW w:w="3037" w:type="dxa"/>
            <w:tcBorders>
              <w:top w:val="single" w:sz="4" w:space="0" w:color="auto"/>
              <w:left w:val="single" w:sz="4" w:space="0" w:color="auto"/>
              <w:bottom w:val="single" w:sz="4" w:space="0" w:color="auto"/>
              <w:right w:val="single" w:sz="4" w:space="0" w:color="auto"/>
            </w:tcBorders>
            <w:vAlign w:val="center"/>
          </w:tcPr>
          <w:p w14:paraId="73B7980A" w14:textId="61BB4FC8" w:rsidR="005A26F5" w:rsidRDefault="005A26F5" w:rsidP="005A26F5">
            <w:pPr>
              <w:jc w:val="right"/>
              <w:rPr>
                <w:rFonts w:hAnsi="Century" w:cs="Times New Roman"/>
                <w:szCs w:val="20"/>
              </w:rPr>
            </w:pPr>
            <w:r>
              <w:rPr>
                <w:rFonts w:hAnsi="Century" w:cs="Times New Roman" w:hint="eastAsia"/>
                <w:szCs w:val="20"/>
              </w:rPr>
              <w:t>円</w:t>
            </w:r>
          </w:p>
        </w:tc>
      </w:tr>
      <w:tr w:rsidR="006F3FDE" w14:paraId="56DBEA34" w14:textId="77777777" w:rsidTr="003A7E57">
        <w:trPr>
          <w:trHeight w:val="730"/>
        </w:trPr>
        <w:tc>
          <w:tcPr>
            <w:tcW w:w="1980" w:type="dxa"/>
            <w:tcBorders>
              <w:top w:val="single" w:sz="4" w:space="0" w:color="auto"/>
              <w:left w:val="single" w:sz="4" w:space="0" w:color="auto"/>
              <w:bottom w:val="single" w:sz="4" w:space="0" w:color="auto"/>
              <w:right w:val="single" w:sz="4" w:space="0" w:color="auto"/>
            </w:tcBorders>
            <w:vAlign w:val="center"/>
          </w:tcPr>
          <w:p w14:paraId="08FD9067" w14:textId="0D7F2376" w:rsidR="006F3FDE" w:rsidRDefault="006F3FDE" w:rsidP="00783FB8">
            <w:pPr>
              <w:jc w:val="distribute"/>
              <w:rPr>
                <w:rFonts w:hAnsi="Century" w:cs="Times New Roman"/>
                <w:szCs w:val="20"/>
              </w:rPr>
            </w:pPr>
            <w:r>
              <w:rPr>
                <w:rFonts w:hAnsi="Century" w:cs="Times New Roman" w:hint="eastAsia"/>
                <w:szCs w:val="20"/>
              </w:rPr>
              <w:t>施工業者</w:t>
            </w:r>
          </w:p>
        </w:tc>
        <w:tc>
          <w:tcPr>
            <w:tcW w:w="7856" w:type="dxa"/>
            <w:gridSpan w:val="3"/>
            <w:tcBorders>
              <w:top w:val="single" w:sz="4" w:space="0" w:color="auto"/>
              <w:left w:val="single" w:sz="4" w:space="0" w:color="auto"/>
              <w:bottom w:val="single" w:sz="4" w:space="0" w:color="auto"/>
              <w:right w:val="single" w:sz="4" w:space="0" w:color="auto"/>
            </w:tcBorders>
            <w:vAlign w:val="center"/>
          </w:tcPr>
          <w:p w14:paraId="2E71F7B7" w14:textId="77777777" w:rsidR="006F3FDE" w:rsidRDefault="006F3FDE">
            <w:pPr>
              <w:rPr>
                <w:rFonts w:hAnsi="Century" w:cs="Times New Roman"/>
                <w:szCs w:val="20"/>
              </w:rPr>
            </w:pPr>
            <w:r>
              <w:rPr>
                <w:rFonts w:hAnsi="Century" w:cs="Times New Roman" w:hint="eastAsia"/>
                <w:szCs w:val="20"/>
              </w:rPr>
              <w:t>（所在地）</w:t>
            </w:r>
          </w:p>
          <w:p w14:paraId="029986FB" w14:textId="6538FBD9" w:rsidR="006F3FDE" w:rsidRDefault="006F3FDE">
            <w:pPr>
              <w:rPr>
                <w:rFonts w:hAnsi="Century" w:cs="Times New Roman"/>
                <w:szCs w:val="20"/>
              </w:rPr>
            </w:pPr>
            <w:r>
              <w:rPr>
                <w:rFonts w:hAnsi="Century" w:cs="Times New Roman" w:hint="eastAsia"/>
                <w:szCs w:val="20"/>
              </w:rPr>
              <w:t>（事業者名）</w:t>
            </w:r>
          </w:p>
        </w:tc>
      </w:tr>
      <w:tr w:rsidR="004443CE" w14:paraId="3ADBF6D8" w14:textId="77777777" w:rsidTr="003A7E57">
        <w:trPr>
          <w:trHeight w:val="557"/>
        </w:trPr>
        <w:tc>
          <w:tcPr>
            <w:tcW w:w="1980" w:type="dxa"/>
            <w:tcBorders>
              <w:top w:val="single" w:sz="4" w:space="0" w:color="auto"/>
              <w:left w:val="single" w:sz="4" w:space="0" w:color="auto"/>
              <w:right w:val="single" w:sz="4" w:space="0" w:color="auto"/>
            </w:tcBorders>
            <w:vAlign w:val="center"/>
          </w:tcPr>
          <w:p w14:paraId="2999CE00" w14:textId="4B215FAD" w:rsidR="004443CE" w:rsidRDefault="004443CE" w:rsidP="00783FB8">
            <w:pPr>
              <w:jc w:val="distribute"/>
              <w:rPr>
                <w:rFonts w:hAnsi="Century" w:cs="Times New Roman"/>
                <w:szCs w:val="20"/>
              </w:rPr>
            </w:pPr>
            <w:r>
              <w:rPr>
                <w:rFonts w:hAnsi="Century" w:cs="Times New Roman"/>
                <w:szCs w:val="20"/>
              </w:rPr>
              <w:t>着工予定日</w:t>
            </w:r>
          </w:p>
        </w:tc>
        <w:tc>
          <w:tcPr>
            <w:tcW w:w="2977" w:type="dxa"/>
            <w:tcBorders>
              <w:top w:val="single" w:sz="4" w:space="0" w:color="auto"/>
              <w:left w:val="single" w:sz="4" w:space="0" w:color="auto"/>
              <w:bottom w:val="single" w:sz="4" w:space="0" w:color="auto"/>
              <w:right w:val="single" w:sz="4" w:space="0" w:color="auto"/>
            </w:tcBorders>
            <w:vAlign w:val="center"/>
          </w:tcPr>
          <w:p w14:paraId="54FABB17" w14:textId="76509EB3" w:rsidR="004443CE" w:rsidRDefault="004443CE" w:rsidP="004443CE">
            <w:pPr>
              <w:ind w:firstLineChars="300" w:firstLine="720"/>
              <w:jc w:val="right"/>
              <w:rPr>
                <w:rFonts w:hAnsi="Century" w:cs="Times New Roman"/>
                <w:szCs w:val="20"/>
              </w:rPr>
            </w:pPr>
            <w:r>
              <w:rPr>
                <w:rFonts w:hAnsi="Century" w:cs="Times New Roman" w:hint="eastAsia"/>
                <w:szCs w:val="20"/>
              </w:rPr>
              <w:t>年　　月　　日</w:t>
            </w:r>
          </w:p>
        </w:tc>
        <w:tc>
          <w:tcPr>
            <w:tcW w:w="1842" w:type="dxa"/>
            <w:tcBorders>
              <w:top w:val="single" w:sz="4" w:space="0" w:color="auto"/>
              <w:left w:val="single" w:sz="4" w:space="0" w:color="auto"/>
              <w:bottom w:val="single" w:sz="4" w:space="0" w:color="auto"/>
              <w:right w:val="single" w:sz="4" w:space="0" w:color="auto"/>
            </w:tcBorders>
            <w:vAlign w:val="center"/>
          </w:tcPr>
          <w:p w14:paraId="31E8520C" w14:textId="6D394A47" w:rsidR="004443CE" w:rsidRDefault="004443CE" w:rsidP="00783FB8">
            <w:pPr>
              <w:jc w:val="distribute"/>
              <w:rPr>
                <w:rFonts w:hAnsi="Century" w:cs="Times New Roman"/>
                <w:szCs w:val="20"/>
              </w:rPr>
            </w:pPr>
            <w:r>
              <w:rPr>
                <w:rFonts w:hAnsi="Century" w:cs="Times New Roman" w:hint="eastAsia"/>
                <w:szCs w:val="20"/>
              </w:rPr>
              <w:t>完了</w:t>
            </w:r>
            <w:r>
              <w:rPr>
                <w:rFonts w:hAnsi="Century" w:cs="Times New Roman"/>
                <w:szCs w:val="20"/>
              </w:rPr>
              <w:t>予定日</w:t>
            </w:r>
          </w:p>
        </w:tc>
        <w:tc>
          <w:tcPr>
            <w:tcW w:w="3037" w:type="dxa"/>
            <w:tcBorders>
              <w:top w:val="single" w:sz="4" w:space="0" w:color="auto"/>
              <w:left w:val="single" w:sz="4" w:space="0" w:color="auto"/>
              <w:bottom w:val="single" w:sz="4" w:space="0" w:color="auto"/>
              <w:right w:val="single" w:sz="4" w:space="0" w:color="auto"/>
            </w:tcBorders>
            <w:vAlign w:val="center"/>
          </w:tcPr>
          <w:p w14:paraId="0C808E33" w14:textId="7D61713A" w:rsidR="004443CE" w:rsidRDefault="004443CE" w:rsidP="004443CE">
            <w:pPr>
              <w:jc w:val="right"/>
              <w:rPr>
                <w:rFonts w:hAnsi="Century" w:cs="Times New Roman"/>
                <w:szCs w:val="20"/>
              </w:rPr>
            </w:pPr>
            <w:r>
              <w:rPr>
                <w:rFonts w:hAnsi="Century" w:cs="Times New Roman" w:hint="eastAsia"/>
                <w:szCs w:val="20"/>
              </w:rPr>
              <w:t xml:space="preserve">　　　年　　月　　日</w:t>
            </w:r>
          </w:p>
        </w:tc>
      </w:tr>
      <w:tr w:rsidR="004443CE" w14:paraId="1F84F6F6" w14:textId="77777777" w:rsidTr="003A7E57">
        <w:trPr>
          <w:trHeight w:val="3084"/>
        </w:trPr>
        <w:tc>
          <w:tcPr>
            <w:tcW w:w="1980" w:type="dxa"/>
            <w:tcBorders>
              <w:left w:val="single" w:sz="4" w:space="0" w:color="auto"/>
              <w:bottom w:val="single" w:sz="4" w:space="0" w:color="auto"/>
              <w:right w:val="single" w:sz="4" w:space="0" w:color="auto"/>
            </w:tcBorders>
            <w:vAlign w:val="center"/>
          </w:tcPr>
          <w:p w14:paraId="1707C79C" w14:textId="35B401E1" w:rsidR="004443CE" w:rsidRPr="004127EF" w:rsidRDefault="00542F18" w:rsidP="00783FB8">
            <w:pPr>
              <w:jc w:val="distribute"/>
              <w:rPr>
                <w:rFonts w:hAnsi="Century" w:cs="Times New Roman"/>
                <w:kern w:val="0"/>
                <w:szCs w:val="20"/>
              </w:rPr>
            </w:pPr>
            <w:r>
              <w:rPr>
                <w:rFonts w:hAnsi="Century" w:cs="Times New Roman" w:hint="eastAsia"/>
                <w:kern w:val="0"/>
                <w:szCs w:val="20"/>
              </w:rPr>
              <w:t>添付書類</w:t>
            </w:r>
          </w:p>
        </w:tc>
        <w:tc>
          <w:tcPr>
            <w:tcW w:w="7856" w:type="dxa"/>
            <w:gridSpan w:val="3"/>
            <w:tcBorders>
              <w:top w:val="single" w:sz="4" w:space="0" w:color="auto"/>
              <w:left w:val="single" w:sz="4" w:space="0" w:color="auto"/>
              <w:bottom w:val="single" w:sz="4" w:space="0" w:color="auto"/>
              <w:right w:val="single" w:sz="4" w:space="0" w:color="auto"/>
            </w:tcBorders>
            <w:vAlign w:val="center"/>
          </w:tcPr>
          <w:p w14:paraId="13F7BF6B" w14:textId="77777777" w:rsidR="004443CE" w:rsidRDefault="00542F18" w:rsidP="0067606F">
            <w:pPr>
              <w:rPr>
                <w:rFonts w:hAnsi="Century" w:cs="Times New Roman"/>
                <w:szCs w:val="20"/>
              </w:rPr>
            </w:pPr>
            <w:r>
              <w:rPr>
                <w:rFonts w:hAnsi="Century" w:cs="Times New Roman" w:hint="eastAsia"/>
                <w:szCs w:val="20"/>
              </w:rPr>
              <w:t>□調査同意書兼誓約書（第２号様式）</w:t>
            </w:r>
          </w:p>
          <w:p w14:paraId="0F43BB50" w14:textId="5BBBB8B0" w:rsidR="00542F18" w:rsidRDefault="00542F18" w:rsidP="0067606F">
            <w:pPr>
              <w:rPr>
                <w:rFonts w:hAnsi="Century" w:cs="Times New Roman"/>
                <w:szCs w:val="20"/>
              </w:rPr>
            </w:pPr>
            <w:r>
              <w:rPr>
                <w:rFonts w:hAnsi="Century" w:cs="Times New Roman" w:hint="eastAsia"/>
                <w:szCs w:val="20"/>
              </w:rPr>
              <w:t>□補助対象</w:t>
            </w:r>
            <w:r w:rsidR="003A7E57">
              <w:rPr>
                <w:rFonts w:hAnsi="Century" w:cs="Times New Roman" w:hint="eastAsia"/>
                <w:szCs w:val="20"/>
              </w:rPr>
              <w:t>経費</w:t>
            </w:r>
            <w:r>
              <w:rPr>
                <w:rFonts w:hAnsi="Century" w:cs="Times New Roman" w:hint="eastAsia"/>
                <w:szCs w:val="20"/>
              </w:rPr>
              <w:t>が確認できる書類の写し</w:t>
            </w:r>
          </w:p>
          <w:p w14:paraId="1D9E2BE3" w14:textId="328E5A01" w:rsidR="00542F18" w:rsidRDefault="00542F18" w:rsidP="0067606F">
            <w:pPr>
              <w:rPr>
                <w:rFonts w:hAnsi="Century" w:cs="Times New Roman"/>
                <w:szCs w:val="20"/>
              </w:rPr>
            </w:pPr>
            <w:r>
              <w:rPr>
                <w:rFonts w:hAnsi="Century" w:cs="Times New Roman" w:hint="eastAsia"/>
                <w:szCs w:val="20"/>
              </w:rPr>
              <w:t>□空き家</w:t>
            </w:r>
            <w:r w:rsidR="00D900F7">
              <w:rPr>
                <w:rFonts w:hAnsi="Century" w:cs="Times New Roman" w:hint="eastAsia"/>
                <w:szCs w:val="20"/>
              </w:rPr>
              <w:t>及び空き家の存する敷地の登記事項証明書（全部事項証明書）の写し</w:t>
            </w:r>
          </w:p>
          <w:p w14:paraId="6B0BCAF8" w14:textId="17AEE448" w:rsidR="00542F18" w:rsidRDefault="00542F18" w:rsidP="0067606F">
            <w:pPr>
              <w:rPr>
                <w:rFonts w:hAnsi="Century" w:cs="Times New Roman"/>
                <w:szCs w:val="20"/>
              </w:rPr>
            </w:pPr>
            <w:r>
              <w:rPr>
                <w:rFonts w:hAnsi="Century" w:cs="Times New Roman" w:hint="eastAsia"/>
                <w:szCs w:val="20"/>
              </w:rPr>
              <w:t>□空き家の現況写真</w:t>
            </w:r>
            <w:r w:rsidR="00370754">
              <w:rPr>
                <w:rFonts w:hAnsi="Century" w:cs="Times New Roman" w:hint="eastAsia"/>
                <w:szCs w:val="20"/>
              </w:rPr>
              <w:t>（外観）</w:t>
            </w:r>
          </w:p>
          <w:p w14:paraId="79BF6959" w14:textId="2B2546C7" w:rsidR="00370754" w:rsidRDefault="00542F18" w:rsidP="00370754">
            <w:pPr>
              <w:rPr>
                <w:rFonts w:hAnsi="Century" w:cs="Times New Roman"/>
                <w:szCs w:val="20"/>
              </w:rPr>
            </w:pPr>
            <w:r>
              <w:rPr>
                <w:rFonts w:hAnsi="Century" w:cs="Times New Roman" w:hint="eastAsia"/>
                <w:szCs w:val="20"/>
              </w:rPr>
              <w:t>□空き家の</w:t>
            </w:r>
            <w:r w:rsidR="00370754">
              <w:rPr>
                <w:rFonts w:hAnsi="Century" w:cs="Times New Roman" w:hint="eastAsia"/>
                <w:szCs w:val="20"/>
              </w:rPr>
              <w:t>解体の実施に係る全ての所有者の同意又は承諾等が得られている事を証明できる書類（第３条第１項第１号の場合であって空き家が共有名義である場合、又は第３条第１項第２号の場合に限る）</w:t>
            </w:r>
          </w:p>
          <w:p w14:paraId="20816824" w14:textId="72A331EE" w:rsidR="000F60F1" w:rsidRPr="00542F18" w:rsidRDefault="000F60F1" w:rsidP="00370754">
            <w:pPr>
              <w:rPr>
                <w:rFonts w:hAnsi="Century" w:cs="Times New Roman"/>
                <w:szCs w:val="20"/>
              </w:rPr>
            </w:pPr>
            <w:r>
              <w:rPr>
                <w:rFonts w:hAnsi="Century" w:cs="Times New Roman" w:hint="eastAsia"/>
                <w:szCs w:val="20"/>
              </w:rPr>
              <w:t>□その他町長が必要と認める書類</w:t>
            </w:r>
          </w:p>
        </w:tc>
      </w:tr>
    </w:tbl>
    <w:p w14:paraId="24338FF9" w14:textId="77777777" w:rsidR="005A5409" w:rsidRPr="00A43BB3" w:rsidRDefault="005A5409" w:rsidP="00542F18">
      <w:pPr>
        <w:wordWrap w:val="0"/>
        <w:rPr>
          <w:sz w:val="22"/>
        </w:rPr>
      </w:pPr>
    </w:p>
    <w:sectPr w:rsidR="005A5409" w:rsidRPr="00A43BB3" w:rsidSect="008A3B6D">
      <w:pgSz w:w="11906" w:h="16838" w:code="9"/>
      <w:pgMar w:top="851" w:right="1134" w:bottom="79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DB49" w14:textId="77777777" w:rsidR="000D4CDA" w:rsidRDefault="000D4CDA" w:rsidP="009735CD">
      <w:r>
        <w:separator/>
      </w:r>
    </w:p>
  </w:endnote>
  <w:endnote w:type="continuationSeparator" w:id="0">
    <w:p w14:paraId="2D32C793" w14:textId="77777777" w:rsidR="000D4CDA" w:rsidRDefault="000D4CDA" w:rsidP="0097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6CA05" w14:textId="77777777" w:rsidR="000D4CDA" w:rsidRDefault="000D4CDA" w:rsidP="009735CD">
      <w:r>
        <w:separator/>
      </w:r>
    </w:p>
  </w:footnote>
  <w:footnote w:type="continuationSeparator" w:id="0">
    <w:p w14:paraId="3CE47314" w14:textId="77777777" w:rsidR="000D4CDA" w:rsidRDefault="000D4CDA" w:rsidP="00973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0F24C2"/>
    <w:multiLevelType w:val="hybridMultilevel"/>
    <w:tmpl w:val="1EBC98D8"/>
    <w:lvl w:ilvl="0" w:tplc="B3263462">
      <w:start w:val="2"/>
      <w:numFmt w:val="bullet"/>
      <w:lvlText w:val="※"/>
      <w:lvlJc w:val="left"/>
      <w:pPr>
        <w:ind w:left="1464" w:hanging="360"/>
      </w:pPr>
      <w:rPr>
        <w:rFonts w:ascii="ＭＳ 明朝" w:eastAsia="ＭＳ 明朝" w:hAnsi="ＭＳ 明朝" w:cstheme="minorBidi" w:hint="eastAsia"/>
      </w:rPr>
    </w:lvl>
    <w:lvl w:ilvl="1" w:tplc="0409000B" w:tentative="1">
      <w:start w:val="1"/>
      <w:numFmt w:val="bullet"/>
      <w:lvlText w:val=""/>
      <w:lvlJc w:val="left"/>
      <w:pPr>
        <w:ind w:left="1944" w:hanging="420"/>
      </w:pPr>
      <w:rPr>
        <w:rFonts w:ascii="Wingdings" w:hAnsi="Wingdings" w:hint="default"/>
      </w:rPr>
    </w:lvl>
    <w:lvl w:ilvl="2" w:tplc="0409000D" w:tentative="1">
      <w:start w:val="1"/>
      <w:numFmt w:val="bullet"/>
      <w:lvlText w:val=""/>
      <w:lvlJc w:val="left"/>
      <w:pPr>
        <w:ind w:left="2364" w:hanging="420"/>
      </w:pPr>
      <w:rPr>
        <w:rFonts w:ascii="Wingdings" w:hAnsi="Wingdings" w:hint="default"/>
      </w:rPr>
    </w:lvl>
    <w:lvl w:ilvl="3" w:tplc="04090001" w:tentative="1">
      <w:start w:val="1"/>
      <w:numFmt w:val="bullet"/>
      <w:lvlText w:val=""/>
      <w:lvlJc w:val="left"/>
      <w:pPr>
        <w:ind w:left="2784" w:hanging="420"/>
      </w:pPr>
      <w:rPr>
        <w:rFonts w:ascii="Wingdings" w:hAnsi="Wingdings" w:hint="default"/>
      </w:rPr>
    </w:lvl>
    <w:lvl w:ilvl="4" w:tplc="0409000B" w:tentative="1">
      <w:start w:val="1"/>
      <w:numFmt w:val="bullet"/>
      <w:lvlText w:val=""/>
      <w:lvlJc w:val="left"/>
      <w:pPr>
        <w:ind w:left="3204" w:hanging="420"/>
      </w:pPr>
      <w:rPr>
        <w:rFonts w:ascii="Wingdings" w:hAnsi="Wingdings" w:hint="default"/>
      </w:rPr>
    </w:lvl>
    <w:lvl w:ilvl="5" w:tplc="0409000D" w:tentative="1">
      <w:start w:val="1"/>
      <w:numFmt w:val="bullet"/>
      <w:lvlText w:val=""/>
      <w:lvlJc w:val="left"/>
      <w:pPr>
        <w:ind w:left="3624" w:hanging="420"/>
      </w:pPr>
      <w:rPr>
        <w:rFonts w:ascii="Wingdings" w:hAnsi="Wingdings" w:hint="default"/>
      </w:rPr>
    </w:lvl>
    <w:lvl w:ilvl="6" w:tplc="04090001" w:tentative="1">
      <w:start w:val="1"/>
      <w:numFmt w:val="bullet"/>
      <w:lvlText w:val=""/>
      <w:lvlJc w:val="left"/>
      <w:pPr>
        <w:ind w:left="4044" w:hanging="420"/>
      </w:pPr>
      <w:rPr>
        <w:rFonts w:ascii="Wingdings" w:hAnsi="Wingdings" w:hint="default"/>
      </w:rPr>
    </w:lvl>
    <w:lvl w:ilvl="7" w:tplc="0409000B" w:tentative="1">
      <w:start w:val="1"/>
      <w:numFmt w:val="bullet"/>
      <w:lvlText w:val=""/>
      <w:lvlJc w:val="left"/>
      <w:pPr>
        <w:ind w:left="4464" w:hanging="420"/>
      </w:pPr>
      <w:rPr>
        <w:rFonts w:ascii="Wingdings" w:hAnsi="Wingdings" w:hint="default"/>
      </w:rPr>
    </w:lvl>
    <w:lvl w:ilvl="8" w:tplc="0409000D" w:tentative="1">
      <w:start w:val="1"/>
      <w:numFmt w:val="bullet"/>
      <w:lvlText w:val=""/>
      <w:lvlJc w:val="left"/>
      <w:pPr>
        <w:ind w:left="488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75"/>
  <w:drawingGridVerticalSpacing w:val="208"/>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87"/>
    <w:rsid w:val="000065F1"/>
    <w:rsid w:val="00013A1A"/>
    <w:rsid w:val="00017B66"/>
    <w:rsid w:val="000237B0"/>
    <w:rsid w:val="000278DD"/>
    <w:rsid w:val="0004130B"/>
    <w:rsid w:val="000417E4"/>
    <w:rsid w:val="0004739E"/>
    <w:rsid w:val="000504DD"/>
    <w:rsid w:val="00051E36"/>
    <w:rsid w:val="000525C1"/>
    <w:rsid w:val="00056AC5"/>
    <w:rsid w:val="00061E06"/>
    <w:rsid w:val="0006329A"/>
    <w:rsid w:val="0006338B"/>
    <w:rsid w:val="0007344C"/>
    <w:rsid w:val="00082685"/>
    <w:rsid w:val="000855B7"/>
    <w:rsid w:val="000962D3"/>
    <w:rsid w:val="000A2237"/>
    <w:rsid w:val="000A23A9"/>
    <w:rsid w:val="000A2A4E"/>
    <w:rsid w:val="000A5E6A"/>
    <w:rsid w:val="000A692B"/>
    <w:rsid w:val="000A6F59"/>
    <w:rsid w:val="000B363C"/>
    <w:rsid w:val="000B7CED"/>
    <w:rsid w:val="000C7469"/>
    <w:rsid w:val="000D4CDA"/>
    <w:rsid w:val="000E2798"/>
    <w:rsid w:val="000E44E7"/>
    <w:rsid w:val="000F30B9"/>
    <w:rsid w:val="000F5CE4"/>
    <w:rsid w:val="000F60F1"/>
    <w:rsid w:val="0010150F"/>
    <w:rsid w:val="0013041B"/>
    <w:rsid w:val="00131EDB"/>
    <w:rsid w:val="00141948"/>
    <w:rsid w:val="001679F5"/>
    <w:rsid w:val="00172412"/>
    <w:rsid w:val="00175253"/>
    <w:rsid w:val="00176241"/>
    <w:rsid w:val="0018335F"/>
    <w:rsid w:val="00193FF5"/>
    <w:rsid w:val="001940A5"/>
    <w:rsid w:val="001B0741"/>
    <w:rsid w:val="001B0D6B"/>
    <w:rsid w:val="001C71D0"/>
    <w:rsid w:val="001C77EA"/>
    <w:rsid w:val="002057C1"/>
    <w:rsid w:val="002175C4"/>
    <w:rsid w:val="00217EA6"/>
    <w:rsid w:val="002224F4"/>
    <w:rsid w:val="002239D8"/>
    <w:rsid w:val="002272EE"/>
    <w:rsid w:val="00231083"/>
    <w:rsid w:val="00261B7A"/>
    <w:rsid w:val="00267598"/>
    <w:rsid w:val="00272C98"/>
    <w:rsid w:val="002777E2"/>
    <w:rsid w:val="00280D9F"/>
    <w:rsid w:val="00283F47"/>
    <w:rsid w:val="00294D66"/>
    <w:rsid w:val="002A69D3"/>
    <w:rsid w:val="002A7EC8"/>
    <w:rsid w:val="002B15C4"/>
    <w:rsid w:val="002B25FF"/>
    <w:rsid w:val="002C679D"/>
    <w:rsid w:val="002C7146"/>
    <w:rsid w:val="002D04AF"/>
    <w:rsid w:val="002D55AB"/>
    <w:rsid w:val="002E0278"/>
    <w:rsid w:val="002E5551"/>
    <w:rsid w:val="002F2F7F"/>
    <w:rsid w:val="002F76ED"/>
    <w:rsid w:val="00302722"/>
    <w:rsid w:val="003126DC"/>
    <w:rsid w:val="003236D2"/>
    <w:rsid w:val="00342D53"/>
    <w:rsid w:val="0034356D"/>
    <w:rsid w:val="00363A22"/>
    <w:rsid w:val="00370754"/>
    <w:rsid w:val="003777D4"/>
    <w:rsid w:val="00381BF3"/>
    <w:rsid w:val="00386280"/>
    <w:rsid w:val="003A4AB6"/>
    <w:rsid w:val="003A692B"/>
    <w:rsid w:val="003A7E57"/>
    <w:rsid w:val="003B03DD"/>
    <w:rsid w:val="003B06AD"/>
    <w:rsid w:val="003B1FEF"/>
    <w:rsid w:val="003C69A8"/>
    <w:rsid w:val="003D3E5F"/>
    <w:rsid w:val="003E084D"/>
    <w:rsid w:val="003F2809"/>
    <w:rsid w:val="00402624"/>
    <w:rsid w:val="00404EFB"/>
    <w:rsid w:val="00405210"/>
    <w:rsid w:val="00405C49"/>
    <w:rsid w:val="0041087C"/>
    <w:rsid w:val="004127EF"/>
    <w:rsid w:val="004214D2"/>
    <w:rsid w:val="00430523"/>
    <w:rsid w:val="004327CC"/>
    <w:rsid w:val="00432AE1"/>
    <w:rsid w:val="00432D08"/>
    <w:rsid w:val="00435F51"/>
    <w:rsid w:val="0043728A"/>
    <w:rsid w:val="0044283E"/>
    <w:rsid w:val="004443CE"/>
    <w:rsid w:val="004506AE"/>
    <w:rsid w:val="004703F3"/>
    <w:rsid w:val="00473806"/>
    <w:rsid w:val="004807D3"/>
    <w:rsid w:val="00483D80"/>
    <w:rsid w:val="0048510F"/>
    <w:rsid w:val="00490A53"/>
    <w:rsid w:val="004932F5"/>
    <w:rsid w:val="00494A4D"/>
    <w:rsid w:val="00496431"/>
    <w:rsid w:val="004A0DCC"/>
    <w:rsid w:val="004A28AA"/>
    <w:rsid w:val="004A3ADC"/>
    <w:rsid w:val="004A4190"/>
    <w:rsid w:val="004A4347"/>
    <w:rsid w:val="004A5C7F"/>
    <w:rsid w:val="004A768C"/>
    <w:rsid w:val="004B6044"/>
    <w:rsid w:val="004B6636"/>
    <w:rsid w:val="004C3E98"/>
    <w:rsid w:val="004C5C4F"/>
    <w:rsid w:val="004C692C"/>
    <w:rsid w:val="004D1B84"/>
    <w:rsid w:val="004D4AA0"/>
    <w:rsid w:val="004D5A8F"/>
    <w:rsid w:val="004D6EE9"/>
    <w:rsid w:val="004E217C"/>
    <w:rsid w:val="004E355E"/>
    <w:rsid w:val="004F3DC4"/>
    <w:rsid w:val="004F42BA"/>
    <w:rsid w:val="004F4961"/>
    <w:rsid w:val="00501C62"/>
    <w:rsid w:val="0050483D"/>
    <w:rsid w:val="00507456"/>
    <w:rsid w:val="00524946"/>
    <w:rsid w:val="005252D3"/>
    <w:rsid w:val="00536E83"/>
    <w:rsid w:val="005411B4"/>
    <w:rsid w:val="0054232B"/>
    <w:rsid w:val="00542F18"/>
    <w:rsid w:val="005457DA"/>
    <w:rsid w:val="00547D08"/>
    <w:rsid w:val="0056125D"/>
    <w:rsid w:val="005629FB"/>
    <w:rsid w:val="005639D4"/>
    <w:rsid w:val="0056727C"/>
    <w:rsid w:val="0058685A"/>
    <w:rsid w:val="005874BF"/>
    <w:rsid w:val="005940EF"/>
    <w:rsid w:val="005964C5"/>
    <w:rsid w:val="005A1D46"/>
    <w:rsid w:val="005A26F5"/>
    <w:rsid w:val="005A5409"/>
    <w:rsid w:val="005B3128"/>
    <w:rsid w:val="005B4D79"/>
    <w:rsid w:val="005B6491"/>
    <w:rsid w:val="005C613E"/>
    <w:rsid w:val="005D7F6D"/>
    <w:rsid w:val="005E771A"/>
    <w:rsid w:val="005F7356"/>
    <w:rsid w:val="0060005F"/>
    <w:rsid w:val="00603B43"/>
    <w:rsid w:val="00617542"/>
    <w:rsid w:val="00622151"/>
    <w:rsid w:val="006235DD"/>
    <w:rsid w:val="0063473E"/>
    <w:rsid w:val="00643ABD"/>
    <w:rsid w:val="006472EA"/>
    <w:rsid w:val="00655850"/>
    <w:rsid w:val="00664F64"/>
    <w:rsid w:val="0067024E"/>
    <w:rsid w:val="00672B1A"/>
    <w:rsid w:val="0067606F"/>
    <w:rsid w:val="00681C52"/>
    <w:rsid w:val="006903C3"/>
    <w:rsid w:val="006B08D7"/>
    <w:rsid w:val="006D4DD9"/>
    <w:rsid w:val="006D51E3"/>
    <w:rsid w:val="006D7C16"/>
    <w:rsid w:val="006E31DA"/>
    <w:rsid w:val="006F0BEE"/>
    <w:rsid w:val="006F3FDE"/>
    <w:rsid w:val="006F4E37"/>
    <w:rsid w:val="007000AE"/>
    <w:rsid w:val="007152AC"/>
    <w:rsid w:val="0071570B"/>
    <w:rsid w:val="0072172E"/>
    <w:rsid w:val="007266F2"/>
    <w:rsid w:val="007279A9"/>
    <w:rsid w:val="0073180B"/>
    <w:rsid w:val="007375FE"/>
    <w:rsid w:val="00750D0C"/>
    <w:rsid w:val="00751E24"/>
    <w:rsid w:val="0075550D"/>
    <w:rsid w:val="00761E33"/>
    <w:rsid w:val="00763E89"/>
    <w:rsid w:val="00776D64"/>
    <w:rsid w:val="00777D2C"/>
    <w:rsid w:val="00783FB8"/>
    <w:rsid w:val="00791DAF"/>
    <w:rsid w:val="007928FC"/>
    <w:rsid w:val="007929EF"/>
    <w:rsid w:val="0079366F"/>
    <w:rsid w:val="007A1134"/>
    <w:rsid w:val="007A70D7"/>
    <w:rsid w:val="007B2B60"/>
    <w:rsid w:val="007B3FB9"/>
    <w:rsid w:val="007C205B"/>
    <w:rsid w:val="007C54CB"/>
    <w:rsid w:val="007D34BE"/>
    <w:rsid w:val="007D53C5"/>
    <w:rsid w:val="0080051A"/>
    <w:rsid w:val="0080249F"/>
    <w:rsid w:val="008054F0"/>
    <w:rsid w:val="0080755C"/>
    <w:rsid w:val="00811089"/>
    <w:rsid w:val="00814507"/>
    <w:rsid w:val="00821F94"/>
    <w:rsid w:val="008226C9"/>
    <w:rsid w:val="00826ACA"/>
    <w:rsid w:val="00827084"/>
    <w:rsid w:val="00833625"/>
    <w:rsid w:val="008353A9"/>
    <w:rsid w:val="00843AA2"/>
    <w:rsid w:val="00847550"/>
    <w:rsid w:val="008520D6"/>
    <w:rsid w:val="00864FCF"/>
    <w:rsid w:val="00867B86"/>
    <w:rsid w:val="00871DF4"/>
    <w:rsid w:val="00872133"/>
    <w:rsid w:val="00875C54"/>
    <w:rsid w:val="00877309"/>
    <w:rsid w:val="0088096B"/>
    <w:rsid w:val="00884D1D"/>
    <w:rsid w:val="00887DF3"/>
    <w:rsid w:val="008906F5"/>
    <w:rsid w:val="008937D3"/>
    <w:rsid w:val="008939CF"/>
    <w:rsid w:val="008A3B6D"/>
    <w:rsid w:val="008B290C"/>
    <w:rsid w:val="008B5166"/>
    <w:rsid w:val="008B563F"/>
    <w:rsid w:val="008C39D1"/>
    <w:rsid w:val="008D0318"/>
    <w:rsid w:val="008D04E5"/>
    <w:rsid w:val="008D5DD7"/>
    <w:rsid w:val="008F1481"/>
    <w:rsid w:val="008F38A2"/>
    <w:rsid w:val="00905BF7"/>
    <w:rsid w:val="009123F9"/>
    <w:rsid w:val="009259EF"/>
    <w:rsid w:val="00944549"/>
    <w:rsid w:val="00946782"/>
    <w:rsid w:val="00955120"/>
    <w:rsid w:val="00965B5F"/>
    <w:rsid w:val="009666FE"/>
    <w:rsid w:val="00970B8E"/>
    <w:rsid w:val="00971C03"/>
    <w:rsid w:val="009735CD"/>
    <w:rsid w:val="00973884"/>
    <w:rsid w:val="00973ABF"/>
    <w:rsid w:val="00984437"/>
    <w:rsid w:val="009856D3"/>
    <w:rsid w:val="009864F4"/>
    <w:rsid w:val="009866AE"/>
    <w:rsid w:val="00987508"/>
    <w:rsid w:val="00990686"/>
    <w:rsid w:val="00992F73"/>
    <w:rsid w:val="009930FE"/>
    <w:rsid w:val="009959D6"/>
    <w:rsid w:val="00995FD7"/>
    <w:rsid w:val="009B2DD9"/>
    <w:rsid w:val="009C1ED3"/>
    <w:rsid w:val="009C571B"/>
    <w:rsid w:val="009D71F1"/>
    <w:rsid w:val="00A0167A"/>
    <w:rsid w:val="00A14235"/>
    <w:rsid w:val="00A16A6B"/>
    <w:rsid w:val="00A17717"/>
    <w:rsid w:val="00A20D71"/>
    <w:rsid w:val="00A21143"/>
    <w:rsid w:val="00A22B7A"/>
    <w:rsid w:val="00A342F4"/>
    <w:rsid w:val="00A35A56"/>
    <w:rsid w:val="00A43BB3"/>
    <w:rsid w:val="00A5592F"/>
    <w:rsid w:val="00A573D0"/>
    <w:rsid w:val="00A6060A"/>
    <w:rsid w:val="00A616A3"/>
    <w:rsid w:val="00A67CF8"/>
    <w:rsid w:val="00A8330D"/>
    <w:rsid w:val="00A85839"/>
    <w:rsid w:val="00AB15A0"/>
    <w:rsid w:val="00AB6E30"/>
    <w:rsid w:val="00AC34B9"/>
    <w:rsid w:val="00AD59D1"/>
    <w:rsid w:val="00AD6ED0"/>
    <w:rsid w:val="00AE00BF"/>
    <w:rsid w:val="00AE09BC"/>
    <w:rsid w:val="00AE1329"/>
    <w:rsid w:val="00AE43EE"/>
    <w:rsid w:val="00AF7BE5"/>
    <w:rsid w:val="00B0055E"/>
    <w:rsid w:val="00B027D5"/>
    <w:rsid w:val="00B047EE"/>
    <w:rsid w:val="00B0491A"/>
    <w:rsid w:val="00B04EAA"/>
    <w:rsid w:val="00B053BB"/>
    <w:rsid w:val="00B100A8"/>
    <w:rsid w:val="00B1536E"/>
    <w:rsid w:val="00B20E51"/>
    <w:rsid w:val="00B20F05"/>
    <w:rsid w:val="00B30254"/>
    <w:rsid w:val="00B3394F"/>
    <w:rsid w:val="00B400DE"/>
    <w:rsid w:val="00B43547"/>
    <w:rsid w:val="00B43D0D"/>
    <w:rsid w:val="00B5037D"/>
    <w:rsid w:val="00B5368E"/>
    <w:rsid w:val="00B55B78"/>
    <w:rsid w:val="00B66D22"/>
    <w:rsid w:val="00B7245F"/>
    <w:rsid w:val="00B753F1"/>
    <w:rsid w:val="00B8199E"/>
    <w:rsid w:val="00B934A1"/>
    <w:rsid w:val="00BB0185"/>
    <w:rsid w:val="00BB1E87"/>
    <w:rsid w:val="00BB61E1"/>
    <w:rsid w:val="00BB7CDD"/>
    <w:rsid w:val="00BC3624"/>
    <w:rsid w:val="00BD46C3"/>
    <w:rsid w:val="00BF1AAE"/>
    <w:rsid w:val="00BF424E"/>
    <w:rsid w:val="00BF5C7F"/>
    <w:rsid w:val="00C0291F"/>
    <w:rsid w:val="00C02CFE"/>
    <w:rsid w:val="00C030B9"/>
    <w:rsid w:val="00C0534B"/>
    <w:rsid w:val="00C16A74"/>
    <w:rsid w:val="00C17E44"/>
    <w:rsid w:val="00C22D66"/>
    <w:rsid w:val="00C23BEE"/>
    <w:rsid w:val="00C240FB"/>
    <w:rsid w:val="00C25FDA"/>
    <w:rsid w:val="00C32BDC"/>
    <w:rsid w:val="00C46095"/>
    <w:rsid w:val="00C47E6E"/>
    <w:rsid w:val="00C512C9"/>
    <w:rsid w:val="00C605C9"/>
    <w:rsid w:val="00C7283A"/>
    <w:rsid w:val="00C77D80"/>
    <w:rsid w:val="00C81B71"/>
    <w:rsid w:val="00C86524"/>
    <w:rsid w:val="00C947E0"/>
    <w:rsid w:val="00C94C28"/>
    <w:rsid w:val="00CB1515"/>
    <w:rsid w:val="00CB336C"/>
    <w:rsid w:val="00CB7CA4"/>
    <w:rsid w:val="00CC5F3C"/>
    <w:rsid w:val="00CD46EE"/>
    <w:rsid w:val="00CE087F"/>
    <w:rsid w:val="00CE4BEB"/>
    <w:rsid w:val="00CF2BCF"/>
    <w:rsid w:val="00D14C33"/>
    <w:rsid w:val="00D17C3C"/>
    <w:rsid w:val="00D4356A"/>
    <w:rsid w:val="00D461DB"/>
    <w:rsid w:val="00D54213"/>
    <w:rsid w:val="00D542E9"/>
    <w:rsid w:val="00D603BD"/>
    <w:rsid w:val="00D63522"/>
    <w:rsid w:val="00D725F2"/>
    <w:rsid w:val="00D900F7"/>
    <w:rsid w:val="00D907A2"/>
    <w:rsid w:val="00DA3C13"/>
    <w:rsid w:val="00DC0855"/>
    <w:rsid w:val="00DC301E"/>
    <w:rsid w:val="00DD3BDD"/>
    <w:rsid w:val="00DD6F5D"/>
    <w:rsid w:val="00DE0884"/>
    <w:rsid w:val="00DE0A47"/>
    <w:rsid w:val="00DF220D"/>
    <w:rsid w:val="00E007EF"/>
    <w:rsid w:val="00E0176B"/>
    <w:rsid w:val="00E048ED"/>
    <w:rsid w:val="00E066BB"/>
    <w:rsid w:val="00E07C2E"/>
    <w:rsid w:val="00E24112"/>
    <w:rsid w:val="00E35187"/>
    <w:rsid w:val="00E44017"/>
    <w:rsid w:val="00E44687"/>
    <w:rsid w:val="00E53CE5"/>
    <w:rsid w:val="00E572E4"/>
    <w:rsid w:val="00E57F73"/>
    <w:rsid w:val="00E870F2"/>
    <w:rsid w:val="00E94BC8"/>
    <w:rsid w:val="00EA463A"/>
    <w:rsid w:val="00EA59FD"/>
    <w:rsid w:val="00EB391D"/>
    <w:rsid w:val="00EB57BD"/>
    <w:rsid w:val="00EB5952"/>
    <w:rsid w:val="00EC5E79"/>
    <w:rsid w:val="00EE02F3"/>
    <w:rsid w:val="00EE5115"/>
    <w:rsid w:val="00EF04A5"/>
    <w:rsid w:val="00EF14AB"/>
    <w:rsid w:val="00EF1974"/>
    <w:rsid w:val="00EF70BC"/>
    <w:rsid w:val="00F01A7B"/>
    <w:rsid w:val="00F03393"/>
    <w:rsid w:val="00F05C95"/>
    <w:rsid w:val="00F22258"/>
    <w:rsid w:val="00F2633F"/>
    <w:rsid w:val="00F35736"/>
    <w:rsid w:val="00F40E2C"/>
    <w:rsid w:val="00F516CE"/>
    <w:rsid w:val="00F574E7"/>
    <w:rsid w:val="00F576AF"/>
    <w:rsid w:val="00F702BA"/>
    <w:rsid w:val="00F7131D"/>
    <w:rsid w:val="00F73CBA"/>
    <w:rsid w:val="00F748C8"/>
    <w:rsid w:val="00F81E04"/>
    <w:rsid w:val="00F861E0"/>
    <w:rsid w:val="00F91E02"/>
    <w:rsid w:val="00F91F61"/>
    <w:rsid w:val="00F9210F"/>
    <w:rsid w:val="00F96400"/>
    <w:rsid w:val="00FA14D9"/>
    <w:rsid w:val="00FC792F"/>
    <w:rsid w:val="00FD1677"/>
    <w:rsid w:val="00FD2FF9"/>
    <w:rsid w:val="00FD7026"/>
    <w:rsid w:val="00FD7D06"/>
    <w:rsid w:val="00FE4932"/>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93DA13"/>
  <w15:docId w15:val="{FCA70D35-9707-46BD-B67A-D6DEBB1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457DA"/>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2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E4BEB"/>
    <w:pPr>
      <w:jc w:val="center"/>
    </w:pPr>
  </w:style>
  <w:style w:type="character" w:customStyle="1" w:styleId="a5">
    <w:name w:val="記 (文字)"/>
    <w:basedOn w:val="a0"/>
    <w:link w:val="a4"/>
    <w:uiPriority w:val="99"/>
    <w:rsid w:val="00CE4BEB"/>
    <w:rPr>
      <w:sz w:val="22"/>
    </w:rPr>
  </w:style>
  <w:style w:type="paragraph" w:styleId="a6">
    <w:name w:val="Closing"/>
    <w:basedOn w:val="a"/>
    <w:link w:val="a7"/>
    <w:uiPriority w:val="99"/>
    <w:unhideWhenUsed/>
    <w:rsid w:val="00CE4BEB"/>
    <w:pPr>
      <w:jc w:val="right"/>
    </w:pPr>
  </w:style>
  <w:style w:type="character" w:customStyle="1" w:styleId="a7">
    <w:name w:val="結語 (文字)"/>
    <w:basedOn w:val="a0"/>
    <w:link w:val="a6"/>
    <w:uiPriority w:val="99"/>
    <w:rsid w:val="00CE4BEB"/>
    <w:rPr>
      <w:sz w:val="22"/>
    </w:rPr>
  </w:style>
  <w:style w:type="paragraph" w:styleId="a8">
    <w:name w:val="List Paragraph"/>
    <w:basedOn w:val="a"/>
    <w:uiPriority w:val="34"/>
    <w:qFormat/>
    <w:rsid w:val="000417E4"/>
    <w:pPr>
      <w:ind w:leftChars="400" w:left="840"/>
    </w:pPr>
  </w:style>
  <w:style w:type="paragraph" w:styleId="a9">
    <w:name w:val="header"/>
    <w:basedOn w:val="a"/>
    <w:link w:val="aa"/>
    <w:uiPriority w:val="99"/>
    <w:unhideWhenUsed/>
    <w:rsid w:val="009735CD"/>
    <w:pPr>
      <w:tabs>
        <w:tab w:val="center" w:pos="4252"/>
        <w:tab w:val="right" w:pos="8504"/>
      </w:tabs>
      <w:snapToGrid w:val="0"/>
    </w:pPr>
  </w:style>
  <w:style w:type="character" w:customStyle="1" w:styleId="aa">
    <w:name w:val="ヘッダー (文字)"/>
    <w:basedOn w:val="a0"/>
    <w:link w:val="a9"/>
    <w:uiPriority w:val="99"/>
    <w:rsid w:val="009735CD"/>
    <w:rPr>
      <w:sz w:val="22"/>
    </w:rPr>
  </w:style>
  <w:style w:type="paragraph" w:styleId="ab">
    <w:name w:val="footer"/>
    <w:basedOn w:val="a"/>
    <w:link w:val="ac"/>
    <w:uiPriority w:val="99"/>
    <w:unhideWhenUsed/>
    <w:rsid w:val="009735CD"/>
    <w:pPr>
      <w:tabs>
        <w:tab w:val="center" w:pos="4252"/>
        <w:tab w:val="right" w:pos="8504"/>
      </w:tabs>
      <w:snapToGrid w:val="0"/>
    </w:pPr>
  </w:style>
  <w:style w:type="character" w:customStyle="1" w:styleId="ac">
    <w:name w:val="フッター (文字)"/>
    <w:basedOn w:val="a0"/>
    <w:link w:val="ab"/>
    <w:uiPriority w:val="99"/>
    <w:rsid w:val="009735CD"/>
    <w:rPr>
      <w:sz w:val="22"/>
    </w:rPr>
  </w:style>
  <w:style w:type="paragraph" w:styleId="ad">
    <w:name w:val="Balloon Text"/>
    <w:basedOn w:val="a"/>
    <w:link w:val="ae"/>
    <w:uiPriority w:val="99"/>
    <w:semiHidden/>
    <w:unhideWhenUsed/>
    <w:rsid w:val="004B604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B6044"/>
    <w:rPr>
      <w:rFonts w:asciiTheme="majorHAnsi" w:eastAsiaTheme="majorEastAsia" w:hAnsiTheme="majorHAnsi" w:cstheme="majorBidi"/>
      <w:sz w:val="18"/>
      <w:szCs w:val="18"/>
    </w:rPr>
  </w:style>
  <w:style w:type="character" w:styleId="af">
    <w:name w:val="annotation reference"/>
    <w:basedOn w:val="a0"/>
    <w:uiPriority w:val="99"/>
    <w:semiHidden/>
    <w:unhideWhenUsed/>
    <w:rsid w:val="004D4AA0"/>
    <w:rPr>
      <w:sz w:val="18"/>
      <w:szCs w:val="18"/>
    </w:rPr>
  </w:style>
  <w:style w:type="paragraph" w:styleId="af0">
    <w:name w:val="annotation text"/>
    <w:basedOn w:val="a"/>
    <w:link w:val="af1"/>
    <w:uiPriority w:val="99"/>
    <w:semiHidden/>
    <w:unhideWhenUsed/>
    <w:rsid w:val="004D4AA0"/>
    <w:pPr>
      <w:jc w:val="left"/>
    </w:pPr>
  </w:style>
  <w:style w:type="character" w:customStyle="1" w:styleId="af1">
    <w:name w:val="コメント文字列 (文字)"/>
    <w:basedOn w:val="a0"/>
    <w:link w:val="af0"/>
    <w:uiPriority w:val="99"/>
    <w:semiHidden/>
    <w:rsid w:val="004D4AA0"/>
    <w:rPr>
      <w:sz w:val="22"/>
    </w:rPr>
  </w:style>
  <w:style w:type="paragraph" w:styleId="af2">
    <w:name w:val="annotation subject"/>
    <w:basedOn w:val="af0"/>
    <w:next w:val="af0"/>
    <w:link w:val="af3"/>
    <w:uiPriority w:val="99"/>
    <w:semiHidden/>
    <w:unhideWhenUsed/>
    <w:rsid w:val="004D4AA0"/>
    <w:rPr>
      <w:b/>
      <w:bCs/>
    </w:rPr>
  </w:style>
  <w:style w:type="character" w:customStyle="1" w:styleId="af3">
    <w:name w:val="コメント内容 (文字)"/>
    <w:basedOn w:val="af1"/>
    <w:link w:val="af2"/>
    <w:uiPriority w:val="99"/>
    <w:semiHidden/>
    <w:rsid w:val="004D4AA0"/>
    <w:rPr>
      <w:b/>
      <w:bCs/>
      <w:sz w:val="22"/>
    </w:rPr>
  </w:style>
  <w:style w:type="paragraph" w:styleId="af4">
    <w:name w:val="Revision"/>
    <w:hidden/>
    <w:uiPriority w:val="99"/>
    <w:semiHidden/>
    <w:rsid w:val="00875C54"/>
    <w:rPr>
      <w:sz w:val="22"/>
    </w:rPr>
  </w:style>
  <w:style w:type="table" w:customStyle="1" w:styleId="1">
    <w:name w:val="表 (格子)1"/>
    <w:basedOn w:val="a1"/>
    <w:next w:val="a3"/>
    <w:uiPriority w:val="59"/>
    <w:rsid w:val="0097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1155">
      <w:bodyDiv w:val="1"/>
      <w:marLeft w:val="0"/>
      <w:marRight w:val="0"/>
      <w:marTop w:val="0"/>
      <w:marBottom w:val="0"/>
      <w:divBdr>
        <w:top w:val="none" w:sz="0" w:space="0" w:color="auto"/>
        <w:left w:val="none" w:sz="0" w:space="0" w:color="auto"/>
        <w:bottom w:val="none" w:sz="0" w:space="0" w:color="auto"/>
        <w:right w:val="none" w:sz="0" w:space="0" w:color="auto"/>
      </w:divBdr>
    </w:div>
    <w:div w:id="484473722">
      <w:bodyDiv w:val="1"/>
      <w:marLeft w:val="0"/>
      <w:marRight w:val="0"/>
      <w:marTop w:val="0"/>
      <w:marBottom w:val="0"/>
      <w:divBdr>
        <w:top w:val="none" w:sz="0" w:space="0" w:color="auto"/>
        <w:left w:val="none" w:sz="0" w:space="0" w:color="auto"/>
        <w:bottom w:val="none" w:sz="0" w:space="0" w:color="auto"/>
        <w:right w:val="none" w:sz="0" w:space="0" w:color="auto"/>
      </w:divBdr>
    </w:div>
    <w:div w:id="500194344">
      <w:bodyDiv w:val="1"/>
      <w:marLeft w:val="0"/>
      <w:marRight w:val="0"/>
      <w:marTop w:val="0"/>
      <w:marBottom w:val="0"/>
      <w:divBdr>
        <w:top w:val="none" w:sz="0" w:space="0" w:color="auto"/>
        <w:left w:val="none" w:sz="0" w:space="0" w:color="auto"/>
        <w:bottom w:val="none" w:sz="0" w:space="0" w:color="auto"/>
        <w:right w:val="none" w:sz="0" w:space="0" w:color="auto"/>
      </w:divBdr>
    </w:div>
    <w:div w:id="579947233">
      <w:bodyDiv w:val="1"/>
      <w:marLeft w:val="0"/>
      <w:marRight w:val="0"/>
      <w:marTop w:val="0"/>
      <w:marBottom w:val="0"/>
      <w:divBdr>
        <w:top w:val="none" w:sz="0" w:space="0" w:color="auto"/>
        <w:left w:val="none" w:sz="0" w:space="0" w:color="auto"/>
        <w:bottom w:val="none" w:sz="0" w:space="0" w:color="auto"/>
        <w:right w:val="none" w:sz="0" w:space="0" w:color="auto"/>
      </w:divBdr>
    </w:div>
    <w:div w:id="595942137">
      <w:bodyDiv w:val="1"/>
      <w:marLeft w:val="0"/>
      <w:marRight w:val="0"/>
      <w:marTop w:val="0"/>
      <w:marBottom w:val="0"/>
      <w:divBdr>
        <w:top w:val="none" w:sz="0" w:space="0" w:color="auto"/>
        <w:left w:val="none" w:sz="0" w:space="0" w:color="auto"/>
        <w:bottom w:val="none" w:sz="0" w:space="0" w:color="auto"/>
        <w:right w:val="none" w:sz="0" w:space="0" w:color="auto"/>
      </w:divBdr>
    </w:div>
    <w:div w:id="1265265539">
      <w:bodyDiv w:val="1"/>
      <w:marLeft w:val="0"/>
      <w:marRight w:val="0"/>
      <w:marTop w:val="0"/>
      <w:marBottom w:val="0"/>
      <w:divBdr>
        <w:top w:val="none" w:sz="0" w:space="0" w:color="auto"/>
        <w:left w:val="none" w:sz="0" w:space="0" w:color="auto"/>
        <w:bottom w:val="none" w:sz="0" w:space="0" w:color="auto"/>
        <w:right w:val="none" w:sz="0" w:space="0" w:color="auto"/>
      </w:divBdr>
    </w:div>
    <w:div w:id="15266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FD326-FC42-4E3B-AE6A-EC40A8C4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9</dc:creator>
  <cp:lastModifiedBy>富士原 賢吾</cp:lastModifiedBy>
  <cp:revision>5</cp:revision>
  <cp:lastPrinted>2023-12-22T09:10:00Z</cp:lastPrinted>
  <dcterms:created xsi:type="dcterms:W3CDTF">2023-06-05T08:32:00Z</dcterms:created>
  <dcterms:modified xsi:type="dcterms:W3CDTF">2023-12-22T09:10:00Z</dcterms:modified>
</cp:coreProperties>
</file>